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8A" w:rsidRDefault="00C91F8A" w:rsidP="00C91F8A">
      <w:pPr>
        <w:spacing w:line="280" w:lineRule="exact"/>
        <w:ind w:left="567" w:right="-425" w:firstLine="709"/>
        <w:jc w:val="center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2385</wp:posOffset>
            </wp:positionV>
            <wp:extent cx="1371600" cy="1371600"/>
            <wp:effectExtent l="0" t="0" r="0" b="0"/>
            <wp:wrapNone/>
            <wp:docPr id="2" name="Рисунок 2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  <w:sz w:val="24"/>
          <w:szCs w:val="24"/>
        </w:rPr>
        <w:t>Министерство здравоохранения Российской Федерации</w:t>
      </w:r>
    </w:p>
    <w:p w:rsidR="00C91F8A" w:rsidRPr="00471420" w:rsidRDefault="00C91F8A" w:rsidP="00C91F8A">
      <w:pPr>
        <w:keepNext/>
        <w:ind w:left="567" w:right="-425" w:firstLine="709"/>
        <w:jc w:val="center"/>
        <w:outlineLvl w:val="1"/>
        <w:rPr>
          <w:bCs/>
          <w:sz w:val="24"/>
          <w:szCs w:val="24"/>
        </w:rPr>
      </w:pPr>
    </w:p>
    <w:p w:rsidR="00C91F8A" w:rsidRPr="0018018B" w:rsidRDefault="00C91F8A" w:rsidP="00C91F8A">
      <w:pPr>
        <w:ind w:left="567" w:right="-42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</w:t>
      </w:r>
      <w:r w:rsidRPr="00471420">
        <w:rPr>
          <w:b/>
          <w:sz w:val="24"/>
          <w:szCs w:val="24"/>
        </w:rPr>
        <w:t>осударственное бюджетное образовательное учреждение</w:t>
      </w:r>
    </w:p>
    <w:p w:rsidR="00C91F8A" w:rsidRPr="007E348C" w:rsidRDefault="00C91F8A" w:rsidP="00C91F8A">
      <w:pPr>
        <w:ind w:left="567" w:right="-425" w:firstLine="709"/>
        <w:jc w:val="center"/>
        <w:rPr>
          <w:b/>
          <w:sz w:val="24"/>
          <w:szCs w:val="24"/>
        </w:rPr>
      </w:pPr>
      <w:r w:rsidRPr="00471420">
        <w:rPr>
          <w:b/>
          <w:sz w:val="24"/>
          <w:szCs w:val="24"/>
        </w:rPr>
        <w:t>высшего образования</w:t>
      </w:r>
    </w:p>
    <w:p w:rsidR="00C91F8A" w:rsidRPr="004E2C0E" w:rsidRDefault="00C91F8A" w:rsidP="00C91F8A">
      <w:pPr>
        <w:ind w:left="567" w:right="-425" w:firstLine="709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 xml:space="preserve">    </w:t>
      </w:r>
      <w:r w:rsidRPr="004E2C0E">
        <w:rPr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C91F8A" w:rsidRDefault="00C91F8A" w:rsidP="00C91F8A">
      <w:pPr>
        <w:ind w:left="567" w:right="-425" w:firstLine="709"/>
        <w:jc w:val="center"/>
        <w:rPr>
          <w:b/>
          <w:sz w:val="24"/>
          <w:szCs w:val="24"/>
        </w:rPr>
      </w:pPr>
      <w:r w:rsidRPr="007E348C">
        <w:rPr>
          <w:b/>
          <w:sz w:val="24"/>
          <w:szCs w:val="24"/>
        </w:rPr>
        <w:t>Министерства здравоохранения Российской Федерации</w:t>
      </w:r>
    </w:p>
    <w:p w:rsidR="00C91F8A" w:rsidRPr="007E348C" w:rsidRDefault="00C91F8A" w:rsidP="00C91F8A">
      <w:pPr>
        <w:ind w:left="567" w:right="-425" w:firstLine="709"/>
        <w:jc w:val="center"/>
        <w:rPr>
          <w:b/>
          <w:sz w:val="24"/>
          <w:szCs w:val="24"/>
        </w:rPr>
      </w:pPr>
    </w:p>
    <w:p w:rsidR="00C91F8A" w:rsidRPr="00471420" w:rsidRDefault="00C91F8A" w:rsidP="00C91F8A">
      <w:pPr>
        <w:ind w:left="567" w:right="-425" w:firstLine="709"/>
        <w:jc w:val="center"/>
        <w:rPr>
          <w:sz w:val="24"/>
          <w:szCs w:val="24"/>
        </w:rPr>
      </w:pPr>
      <w:r w:rsidRPr="00471420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Pr="00471420">
        <w:rPr>
          <w:sz w:val="24"/>
          <w:szCs w:val="24"/>
        </w:rPr>
        <w:t>ГБОУ ВО СЗГМУ им. И</w:t>
      </w:r>
      <w:r>
        <w:rPr>
          <w:sz w:val="24"/>
          <w:szCs w:val="24"/>
        </w:rPr>
        <w:t>.И. Мечникова Минздрава</w:t>
      </w:r>
      <w:r w:rsidRPr="00471420">
        <w:rPr>
          <w:sz w:val="24"/>
          <w:szCs w:val="24"/>
        </w:rPr>
        <w:t xml:space="preserve"> России)</w:t>
      </w:r>
    </w:p>
    <w:p w:rsidR="00C91F8A" w:rsidRDefault="00C91F8A" w:rsidP="00C91F8A">
      <w:pPr>
        <w:ind w:left="-284" w:right="-568" w:firstLine="426"/>
        <w:jc w:val="center"/>
      </w:pPr>
    </w:p>
    <w:p w:rsidR="00C91F8A" w:rsidRPr="00C91F8A" w:rsidRDefault="00C91F8A" w:rsidP="00C91F8A">
      <w:pPr>
        <w:ind w:right="-568" w:firstLine="426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6985</wp:posOffset>
                </wp:positionV>
                <wp:extent cx="6972300" cy="0"/>
                <wp:effectExtent l="12065" t="9525" r="1651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.55pt" to="52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" strokeweight="1.5pt"/>
            </w:pict>
          </mc:Fallback>
        </mc:AlternateContent>
      </w:r>
    </w:p>
    <w:p w:rsidR="00C91F8A" w:rsidRPr="00B044F3" w:rsidRDefault="00B044F3" w:rsidP="00C91F8A">
      <w:pPr>
        <w:jc w:val="center"/>
        <w:rPr>
          <w:b/>
          <w:i/>
          <w:sz w:val="28"/>
          <w:szCs w:val="28"/>
        </w:rPr>
      </w:pPr>
      <w:r w:rsidRPr="00B044F3">
        <w:rPr>
          <w:b/>
          <w:i/>
          <w:sz w:val="28"/>
          <w:szCs w:val="28"/>
        </w:rPr>
        <w:t>Результаты вступительных испытаний при поступлении в аспирантуру</w:t>
      </w:r>
    </w:p>
    <w:p w:rsidR="00C91F8A" w:rsidRPr="00B044F3" w:rsidRDefault="00B044F3" w:rsidP="00C91F8A">
      <w:pPr>
        <w:jc w:val="center"/>
        <w:rPr>
          <w:b/>
          <w:i/>
          <w:sz w:val="28"/>
          <w:szCs w:val="28"/>
        </w:rPr>
      </w:pPr>
      <w:r w:rsidRPr="00B044F3">
        <w:rPr>
          <w:b/>
          <w:i/>
          <w:sz w:val="28"/>
          <w:szCs w:val="28"/>
        </w:rPr>
        <w:t>в</w:t>
      </w:r>
      <w:r w:rsidR="00C91F8A" w:rsidRPr="00B044F3">
        <w:rPr>
          <w:b/>
          <w:i/>
          <w:sz w:val="28"/>
          <w:szCs w:val="28"/>
        </w:rPr>
        <w:t xml:space="preserve"> ФГБОУ ВО СЗГМУ им. И.И. Мечникова </w:t>
      </w:r>
      <w:r w:rsidRPr="00B044F3">
        <w:rPr>
          <w:b/>
          <w:i/>
          <w:sz w:val="28"/>
          <w:szCs w:val="28"/>
        </w:rPr>
        <w:t>в 2017 году</w:t>
      </w:r>
    </w:p>
    <w:p w:rsidR="00C91F8A" w:rsidRPr="003D3909" w:rsidRDefault="00C91F8A" w:rsidP="00C91F8A">
      <w:pPr>
        <w:rPr>
          <w:sz w:val="24"/>
          <w:szCs w:val="24"/>
        </w:rPr>
      </w:pPr>
    </w:p>
    <w:p w:rsidR="00C91F8A" w:rsidRPr="006C463F" w:rsidRDefault="00332AF6" w:rsidP="006C463F">
      <w:pPr>
        <w:pStyle w:val="a3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 w:rsidRPr="006C463F">
        <w:rPr>
          <w:sz w:val="24"/>
          <w:szCs w:val="24"/>
        </w:rPr>
        <w:t>Н</w:t>
      </w:r>
      <w:r w:rsidR="00C91F8A" w:rsidRPr="006C463F">
        <w:rPr>
          <w:sz w:val="24"/>
          <w:szCs w:val="24"/>
        </w:rPr>
        <w:t>аправление подготовки 31.06.01 КЛИНИЧЕСКАЯ МЕДИЦИНА</w:t>
      </w:r>
    </w:p>
    <w:tbl>
      <w:tblPr>
        <w:tblW w:w="10072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0"/>
        <w:gridCol w:w="16"/>
        <w:gridCol w:w="1920"/>
        <w:gridCol w:w="1850"/>
        <w:gridCol w:w="1653"/>
        <w:gridCol w:w="1469"/>
        <w:gridCol w:w="1348"/>
        <w:gridCol w:w="1289"/>
        <w:gridCol w:w="34"/>
        <w:gridCol w:w="15"/>
        <w:gridCol w:w="13"/>
      </w:tblGrid>
      <w:tr w:rsidR="0030107C" w:rsidTr="0030107C">
        <w:trPr>
          <w:cantSplit/>
          <w:trHeight w:val="31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noProof/>
              </w:rPr>
              <w:t>№ п/п</w:t>
            </w:r>
          </w:p>
        </w:tc>
        <w:tc>
          <w:tcPr>
            <w:tcW w:w="19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374165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noProof/>
              </w:rPr>
              <w:t>ФИО абитуриента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ы за индивидуальные достижения</w:t>
            </w:r>
          </w:p>
        </w:tc>
        <w:tc>
          <w:tcPr>
            <w:tcW w:w="4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экзамена, оценка</w:t>
            </w:r>
          </w:p>
        </w:tc>
      </w:tr>
      <w:tr w:rsidR="0030107C" w:rsidTr="0030107C">
        <w:trPr>
          <w:cantSplit/>
          <w:trHeight w:val="37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3" w:rsidRDefault="00B044F3" w:rsidP="00B044F3">
            <w:pPr>
              <w:jc w:val="center"/>
              <w:rPr>
                <w:noProof/>
              </w:rPr>
            </w:pPr>
          </w:p>
        </w:tc>
        <w:tc>
          <w:tcPr>
            <w:tcW w:w="19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3" w:rsidRDefault="00B044F3" w:rsidP="00B044F3">
            <w:pPr>
              <w:jc w:val="center"/>
              <w:rPr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3" w:rsidRDefault="00B044F3" w:rsidP="00B044F3">
            <w:pPr>
              <w:jc w:val="center"/>
              <w:rPr>
                <w:noProof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3" w:rsidRDefault="00B044F3" w:rsidP="00332AF6">
            <w:pPr>
              <w:jc w:val="center"/>
              <w:rPr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лософия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</w:tr>
      <w:tr w:rsidR="00B044F3" w:rsidRPr="006C463F" w:rsidTr="0030107C">
        <w:trPr>
          <w:gridAfter w:val="3"/>
          <w:wAfter w:w="77" w:type="dxa"/>
          <w:cantSplit/>
          <w:jc w:val="center"/>
        </w:trPr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3" w:rsidRPr="006C463F" w:rsidRDefault="00B044F3" w:rsidP="00B044F3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.1. На места в пределах квоты целевого приема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нутренние боле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асиленко Елизавета Алекс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нутренние боле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Дадало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нутренние боле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Матвеев Сергей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Кесае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опова Екатерина Борис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удовлетво-</w:t>
            </w:r>
          </w:p>
          <w:p w:rsidR="001C267D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ритель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3955" w:rsidP="002839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е явка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копец Анастасия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Нервные боле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Беденко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Нервные боле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Гавриченко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ртур Владими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Нервные боле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Медведев Станислав Евгень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довл.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Нервные боле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ортик Ольг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Гнип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Димитрие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лёна Юр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Морозов Виктор Викто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lastRenderedPageBreak/>
              <w:t>14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Гугале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Несвит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ашина Юлия Игор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Буйно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довл.</w:t>
            </w:r>
          </w:p>
        </w:tc>
      </w:tr>
      <w:tr w:rsidR="0030107C" w:rsidTr="008D064A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Фролов Вячеслав Виталь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B044F3" w:rsidTr="0030107C">
        <w:trPr>
          <w:gridAfter w:val="3"/>
          <w:wAfter w:w="77" w:type="dxa"/>
          <w:cantSplit/>
          <w:jc w:val="center"/>
        </w:trPr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.2. На места очной формы обучения с оплатой стоимости обучения</w:t>
            </w:r>
          </w:p>
        </w:tc>
      </w:tr>
      <w:tr w:rsidR="0030107C" w:rsidTr="0030107C">
        <w:trPr>
          <w:gridAfter w:val="2"/>
          <w:wAfter w:w="28" w:type="dxa"/>
          <w:cantSplit/>
          <w:jc w:val="center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Гематология и переливание кров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Мангушло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30107C" w:rsidTr="0030107C">
        <w:trPr>
          <w:gridAfter w:val="2"/>
          <w:wAfter w:w="28" w:type="dxa"/>
          <w:cantSplit/>
          <w:jc w:val="center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Агагюл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Мурад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Уружбекович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107C" w:rsidTr="0030107C">
        <w:trPr>
          <w:gridAfter w:val="2"/>
          <w:wAfter w:w="28" w:type="dxa"/>
          <w:cantSplit/>
          <w:jc w:val="center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Мханн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Хусам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М 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30107C" w:rsidTr="0030107C">
        <w:trPr>
          <w:gridAfter w:val="2"/>
          <w:wAfter w:w="28" w:type="dxa"/>
          <w:cantSplit/>
          <w:jc w:val="center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ешехонов Кирилл Серге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30107C" w:rsidTr="0030107C">
        <w:trPr>
          <w:gridAfter w:val="2"/>
          <w:wAfter w:w="28" w:type="dxa"/>
          <w:cantSplit/>
          <w:jc w:val="center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Чепкий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30107C" w:rsidTr="0030107C">
        <w:trPr>
          <w:gridAfter w:val="2"/>
          <w:wAfter w:w="28" w:type="dxa"/>
          <w:cantSplit/>
          <w:jc w:val="center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Ягуб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Хайям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Халеддин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B044F3" w:rsidTr="0030107C">
        <w:trPr>
          <w:gridAfter w:val="3"/>
          <w:wAfter w:w="77" w:type="dxa"/>
          <w:cantSplit/>
          <w:jc w:val="center"/>
        </w:trPr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3" w:rsidRPr="006C463F" w:rsidRDefault="00B044F3" w:rsidP="00B044F3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 xml:space="preserve">1.3. На места заочной формы обучения с оплатой стоимости обучения 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оробьева Дарья Дмитри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Маржевская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рисяжная Татьяна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обакина Дарья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Ямурзин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proofErr w:type="spellStart"/>
            <w:r w:rsidRPr="006C463F">
              <w:rPr>
                <w:sz w:val="24"/>
                <w:szCs w:val="24"/>
              </w:rPr>
              <w:t>удовлетво</w:t>
            </w:r>
            <w:proofErr w:type="spellEnd"/>
            <w:r w:rsidRPr="006C463F">
              <w:rPr>
                <w:sz w:val="24"/>
                <w:szCs w:val="24"/>
              </w:rPr>
              <w:t>-</w:t>
            </w:r>
          </w:p>
          <w:p w:rsidR="00FB57FE" w:rsidRPr="006C463F" w:rsidRDefault="00FB57FE" w:rsidP="006C463F">
            <w:pPr>
              <w:jc w:val="center"/>
              <w:rPr>
                <w:sz w:val="24"/>
                <w:szCs w:val="24"/>
              </w:rPr>
            </w:pPr>
            <w:proofErr w:type="spellStart"/>
            <w:r w:rsidRPr="006C463F">
              <w:rPr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3955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рал документы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Болезни уха, горла и нос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Спек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Гематология и переливание кров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мирнова Мария Евген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не яв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Гематология и переливание кров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Шахбано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Патимат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Шахбановн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Добросерд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опова Екатерина Борис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proofErr w:type="spellStart"/>
            <w:r w:rsidRPr="006C463F">
              <w:rPr>
                <w:sz w:val="24"/>
                <w:szCs w:val="24"/>
              </w:rPr>
              <w:t>удовлетво</w:t>
            </w:r>
            <w:proofErr w:type="spellEnd"/>
            <w:r w:rsidRPr="006C463F">
              <w:rPr>
                <w:sz w:val="24"/>
                <w:szCs w:val="24"/>
              </w:rPr>
              <w:t>-</w:t>
            </w:r>
          </w:p>
          <w:p w:rsidR="001C267D" w:rsidRPr="006C463F" w:rsidRDefault="001C267D" w:rsidP="006C463F">
            <w:pPr>
              <w:jc w:val="center"/>
              <w:rPr>
                <w:sz w:val="24"/>
                <w:szCs w:val="24"/>
              </w:rPr>
            </w:pPr>
            <w:proofErr w:type="spellStart"/>
            <w:r w:rsidRPr="006C463F">
              <w:rPr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3955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ка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копец Анастасия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Облавацкий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Рыжикова Мария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 xml:space="preserve">Сулейманова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Альфин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не яв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Аликбаев Тимур Зариф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не яв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Гехт Маргарит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молина Ольга Анато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Лучевая диагностика, лучевая терап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Герасимова Инна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Лучевая диагностика, лучевая терап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Лобище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сихиат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Пошибайл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</w:tr>
      <w:tr w:rsidR="0030107C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сихиатр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Мозоль Андрей Никола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довл.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 xml:space="preserve">Назарян Алина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Севаковн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 xml:space="preserve">Паков Измаил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AC53E3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не яв</w:t>
            </w:r>
            <w:r w:rsidR="00AC53E3">
              <w:rPr>
                <w:noProof/>
                <w:sz w:val="24"/>
                <w:szCs w:val="24"/>
              </w:rPr>
              <w:t>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калкина Ольга Викт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7D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удовлетво-</w:t>
            </w:r>
          </w:p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ритель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Белоусова Екатерина Анато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довл.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Гнип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Джомардлы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Эльнур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Исфандиярович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Агагюл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Мурад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Уружбекович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довл.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уликов Сергей Никола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Мханн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Хусам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М 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 xml:space="preserve">Набиев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Азиз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4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довлетво-</w:t>
            </w:r>
          </w:p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тель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е явка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авлов Антон Леонид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ешехонов Кирилл Серге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Ягуб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Хайям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Халеддин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 xml:space="preserve">Ясаков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Фируз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Хайруллоевич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3955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брал документы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6C463F" w:rsidTr="0030107C">
        <w:trPr>
          <w:gridAfter w:val="1"/>
          <w:wAfter w:w="13" w:type="dxa"/>
          <w:cantSplit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Буйно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5B2D2F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довл.</w:t>
            </w:r>
          </w:p>
        </w:tc>
      </w:tr>
    </w:tbl>
    <w:p w:rsidR="00C91F8A" w:rsidRDefault="00C91F8A" w:rsidP="00C91F8A">
      <w:pPr>
        <w:ind w:firstLine="568"/>
        <w:jc w:val="both"/>
        <w:rPr>
          <w:b/>
          <w:bCs/>
          <w:sz w:val="24"/>
          <w:szCs w:val="24"/>
        </w:rPr>
      </w:pPr>
    </w:p>
    <w:p w:rsidR="00C91F8A" w:rsidRPr="00AC53E3" w:rsidRDefault="00C91F8A" w:rsidP="00AC53E3">
      <w:pPr>
        <w:jc w:val="center"/>
        <w:rPr>
          <w:sz w:val="24"/>
          <w:szCs w:val="24"/>
        </w:rPr>
      </w:pPr>
      <w:r w:rsidRPr="00AC53E3">
        <w:rPr>
          <w:sz w:val="24"/>
          <w:szCs w:val="24"/>
        </w:rPr>
        <w:t xml:space="preserve">II. </w:t>
      </w:r>
      <w:r w:rsidR="00332AF6" w:rsidRPr="00AC53E3">
        <w:rPr>
          <w:sz w:val="24"/>
          <w:szCs w:val="24"/>
        </w:rPr>
        <w:t>Н</w:t>
      </w:r>
      <w:r w:rsidRPr="00AC53E3">
        <w:rPr>
          <w:sz w:val="24"/>
          <w:szCs w:val="24"/>
        </w:rPr>
        <w:t>аправление подготовки 32.06.01 МЕДИКО-ПРОФИЛАКТИЧЕСКОЕ ДЕЛО</w:t>
      </w:r>
    </w:p>
    <w:tbl>
      <w:tblPr>
        <w:tblW w:w="10311" w:type="dxa"/>
        <w:jc w:val="center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38"/>
        <w:gridCol w:w="2189"/>
        <w:gridCol w:w="1653"/>
        <w:gridCol w:w="1469"/>
        <w:gridCol w:w="1322"/>
        <w:gridCol w:w="1288"/>
        <w:gridCol w:w="66"/>
      </w:tblGrid>
      <w:tr w:rsidR="00ED5266" w:rsidTr="00410B0F">
        <w:trPr>
          <w:cantSplit/>
          <w:trHeight w:val="21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noProof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ность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noProof/>
              </w:rPr>
              <w:t>ФИО абитуриента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Default="00ED5266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ы за индивидуальные достижения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экзамена, оценка</w:t>
            </w:r>
          </w:p>
        </w:tc>
      </w:tr>
      <w:tr w:rsidR="00ED5266" w:rsidTr="00410B0F">
        <w:trPr>
          <w:cantSplit/>
          <w:trHeight w:val="25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noProof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noProof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лософия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</w:tr>
      <w:tr w:rsidR="00410B0F" w:rsidTr="0028613A">
        <w:trPr>
          <w:gridAfter w:val="1"/>
          <w:wAfter w:w="66" w:type="dxa"/>
          <w:cantSplit/>
          <w:jc w:val="center"/>
        </w:trPr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F" w:rsidRPr="00AC53E3" w:rsidRDefault="00410B0F" w:rsidP="00B044F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 xml:space="preserve">2.1. На места в пределах квоты целевого приема </w:t>
            </w:r>
          </w:p>
        </w:tc>
      </w:tr>
      <w:tr w:rsidR="00ED5266" w:rsidTr="00AC53E3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53E3">
              <w:rPr>
                <w:color w:val="000000"/>
                <w:sz w:val="24"/>
                <w:szCs w:val="24"/>
              </w:rPr>
              <w:t>Барнова</w:t>
            </w:r>
            <w:proofErr w:type="spellEnd"/>
            <w:r w:rsidRPr="00AC53E3">
              <w:rPr>
                <w:color w:val="000000"/>
                <w:sz w:val="24"/>
                <w:szCs w:val="24"/>
              </w:rPr>
              <w:t xml:space="preserve"> Нелли Олег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ED5266" w:rsidTr="00AC53E3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53E3">
              <w:rPr>
                <w:color w:val="000000"/>
                <w:sz w:val="24"/>
                <w:szCs w:val="24"/>
              </w:rPr>
              <w:t>Леванчук</w:t>
            </w:r>
            <w:proofErr w:type="spellEnd"/>
            <w:r w:rsidRPr="00AC53E3">
              <w:rPr>
                <w:color w:val="000000"/>
                <w:sz w:val="24"/>
                <w:szCs w:val="24"/>
              </w:rPr>
              <w:t xml:space="preserve"> Артём Викто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не яв</w:t>
            </w:r>
            <w:r w:rsidR="00AC53E3">
              <w:rPr>
                <w:sz w:val="24"/>
                <w:szCs w:val="24"/>
              </w:rPr>
              <w:t>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5266" w:rsidTr="00AC53E3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53E3">
              <w:rPr>
                <w:color w:val="000000"/>
                <w:sz w:val="24"/>
                <w:szCs w:val="24"/>
              </w:rPr>
              <w:t>Садченко</w:t>
            </w:r>
            <w:proofErr w:type="spellEnd"/>
            <w:r w:rsidRPr="00AC53E3">
              <w:rPr>
                <w:color w:val="000000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ED5266" w:rsidTr="00AC53E3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Устименко Екатерина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ED5266" w:rsidTr="00AC53E3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Яковлев Иван Викто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хорош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ED5266" w:rsidTr="00AC53E3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Медицина тру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Петрухин Николай Никола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FB57FE" w:rsidP="00AC53E3">
            <w:pPr>
              <w:jc w:val="center"/>
              <w:rPr>
                <w:sz w:val="24"/>
                <w:szCs w:val="24"/>
              </w:rPr>
            </w:pPr>
            <w:proofErr w:type="spellStart"/>
            <w:r w:rsidRPr="00AC53E3">
              <w:rPr>
                <w:sz w:val="24"/>
                <w:szCs w:val="24"/>
              </w:rPr>
              <w:t>удовлетво</w:t>
            </w:r>
            <w:proofErr w:type="spellEnd"/>
            <w:r w:rsidRPr="00AC53E3">
              <w:rPr>
                <w:sz w:val="24"/>
                <w:szCs w:val="24"/>
              </w:rPr>
              <w:t>-</w:t>
            </w:r>
          </w:p>
          <w:p w:rsidR="00FB57FE" w:rsidRPr="00AC53E3" w:rsidRDefault="00FB57FE" w:rsidP="00AC53E3">
            <w:pPr>
              <w:jc w:val="center"/>
              <w:rPr>
                <w:sz w:val="24"/>
                <w:szCs w:val="24"/>
              </w:rPr>
            </w:pPr>
            <w:proofErr w:type="spellStart"/>
            <w:r w:rsidRPr="00AC53E3">
              <w:rPr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D5266" w:rsidTr="00AC53E3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Лебедева Екатерина Андр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FB57FE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ED5266" w:rsidTr="00AC53E3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Сперанская Александра Евген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FB57FE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хорош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ED5266" w:rsidTr="00AC53E3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lastRenderedPageBreak/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53E3">
              <w:rPr>
                <w:color w:val="000000"/>
                <w:sz w:val="24"/>
                <w:szCs w:val="24"/>
              </w:rPr>
              <w:t>Сюзюмова</w:t>
            </w:r>
            <w:proofErr w:type="spellEnd"/>
            <w:r w:rsidRPr="00AC53E3">
              <w:rPr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FB57FE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ED5266" w:rsidTr="00AC53E3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Тараненко Ирина Викт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FB57FE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хорош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ED5266" w:rsidTr="00AC53E3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Цой Екатерина Родио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FB57FE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</w:tbl>
    <w:p w:rsidR="00C91F8A" w:rsidRDefault="00C91F8A" w:rsidP="00C91F8A">
      <w:pPr>
        <w:ind w:firstLine="708"/>
        <w:jc w:val="center"/>
      </w:pPr>
    </w:p>
    <w:p w:rsidR="00C91F8A" w:rsidRPr="00AC53E3" w:rsidRDefault="00C91F8A" w:rsidP="00AC53E3">
      <w:pPr>
        <w:jc w:val="center"/>
        <w:rPr>
          <w:sz w:val="24"/>
          <w:szCs w:val="24"/>
        </w:rPr>
      </w:pPr>
      <w:r w:rsidRPr="00AC53E3">
        <w:rPr>
          <w:sz w:val="24"/>
          <w:szCs w:val="24"/>
        </w:rPr>
        <w:t xml:space="preserve">III. </w:t>
      </w:r>
      <w:r w:rsidR="000D387A" w:rsidRPr="00AC53E3">
        <w:rPr>
          <w:sz w:val="24"/>
          <w:szCs w:val="24"/>
        </w:rPr>
        <w:t>Н</w:t>
      </w:r>
      <w:r w:rsidRPr="00AC53E3">
        <w:rPr>
          <w:sz w:val="24"/>
          <w:szCs w:val="24"/>
        </w:rPr>
        <w:t>аправление подготовки 30.06.01 ФУНДАМЕНТАЛЬНАЯ МЕДИЦИНА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778"/>
        <w:gridCol w:w="2126"/>
        <w:gridCol w:w="1701"/>
        <w:gridCol w:w="1500"/>
        <w:gridCol w:w="60"/>
        <w:gridCol w:w="1134"/>
        <w:gridCol w:w="1410"/>
      </w:tblGrid>
      <w:tr w:rsidR="00ED5266" w:rsidTr="00ED5266">
        <w:trPr>
          <w:cantSplit/>
          <w:trHeight w:val="25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Default="00ED5266" w:rsidP="00ED5266">
            <w:pPr>
              <w:jc w:val="center"/>
              <w:rPr>
                <w:szCs w:val="24"/>
              </w:rPr>
            </w:pPr>
            <w:r>
              <w:rPr>
                <w:noProof/>
              </w:rPr>
              <w:t>№ п/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Default="00ED5266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ED5266">
            <w:pPr>
              <w:jc w:val="center"/>
              <w:rPr>
                <w:szCs w:val="24"/>
              </w:rPr>
            </w:pPr>
            <w:r>
              <w:rPr>
                <w:noProof/>
              </w:rPr>
              <w:t>ФИО абитурие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Default="00ED5266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ы за индивидуальные достижения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экзамена, оценка</w:t>
            </w:r>
          </w:p>
        </w:tc>
      </w:tr>
      <w:tr w:rsidR="00ED5266" w:rsidTr="00410B0F">
        <w:trPr>
          <w:cantSplit/>
          <w:trHeight w:val="435"/>
          <w:jc w:val="center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noProof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лосо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</w:tr>
      <w:tr w:rsidR="00ED5266" w:rsidTr="00AC53E3">
        <w:trPr>
          <w:cantSplit/>
          <w:jc w:val="center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3.1. На места в пределах квоты целевого приема</w:t>
            </w: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Анатомия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53E3">
              <w:rPr>
                <w:color w:val="000000"/>
                <w:sz w:val="24"/>
                <w:szCs w:val="24"/>
              </w:rPr>
              <w:t>Вострилова</w:t>
            </w:r>
            <w:proofErr w:type="spellEnd"/>
            <w:r w:rsidRPr="00AC53E3">
              <w:rPr>
                <w:color w:val="000000"/>
                <w:sz w:val="24"/>
                <w:szCs w:val="24"/>
              </w:rPr>
              <w:t xml:space="preserve"> Ка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283955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Анатомия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Москалев Его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410B0F" w:rsidTr="00AC53E3">
        <w:trPr>
          <w:cantSplit/>
          <w:jc w:val="center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3.2. На места заочной формы обучения с оплатой стоимости обучения</w:t>
            </w: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Богданова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266" w:rsidRPr="00AC53E3" w:rsidRDefault="00283955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Ковтун Демьян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Невская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Судебная медиц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Назарова Наталь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</w:tbl>
    <w:p w:rsidR="00C91F8A" w:rsidRDefault="00C91F8A" w:rsidP="00C91F8A">
      <w:pPr>
        <w:ind w:firstLine="568"/>
        <w:jc w:val="both"/>
        <w:rPr>
          <w:b/>
          <w:bCs/>
          <w:sz w:val="24"/>
          <w:szCs w:val="24"/>
        </w:rPr>
      </w:pPr>
    </w:p>
    <w:p w:rsidR="00AC53E3" w:rsidRDefault="00C91F8A" w:rsidP="00AC53E3">
      <w:pPr>
        <w:jc w:val="center"/>
        <w:rPr>
          <w:sz w:val="24"/>
          <w:szCs w:val="24"/>
        </w:rPr>
      </w:pPr>
      <w:r w:rsidRPr="00AC53E3">
        <w:rPr>
          <w:sz w:val="24"/>
          <w:szCs w:val="24"/>
        </w:rPr>
        <w:t>I</w:t>
      </w:r>
      <w:r w:rsidRPr="00AC53E3">
        <w:rPr>
          <w:sz w:val="24"/>
          <w:szCs w:val="24"/>
          <w:lang w:val="en-US"/>
        </w:rPr>
        <w:t>V</w:t>
      </w:r>
      <w:r w:rsidRPr="00AC53E3">
        <w:rPr>
          <w:sz w:val="24"/>
          <w:szCs w:val="24"/>
        </w:rPr>
        <w:t>. Нижеследующих абитуриентов на направление подготовки</w:t>
      </w:r>
    </w:p>
    <w:p w:rsidR="00C91F8A" w:rsidRPr="00AC53E3" w:rsidRDefault="00C91F8A" w:rsidP="00AC53E3">
      <w:pPr>
        <w:jc w:val="center"/>
        <w:rPr>
          <w:sz w:val="24"/>
          <w:szCs w:val="24"/>
        </w:rPr>
      </w:pPr>
      <w:r w:rsidRPr="00AC53E3">
        <w:rPr>
          <w:sz w:val="24"/>
          <w:szCs w:val="24"/>
        </w:rPr>
        <w:t>06.06.01 БИОЛОГИЧЕСКИЕ НАУКИ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50"/>
        <w:gridCol w:w="2065"/>
        <w:gridCol w:w="1698"/>
        <w:gridCol w:w="1595"/>
        <w:gridCol w:w="1226"/>
        <w:gridCol w:w="1351"/>
      </w:tblGrid>
      <w:tr w:rsidR="00410B0F" w:rsidRPr="005C6D1C" w:rsidTr="00410B0F">
        <w:trPr>
          <w:cantSplit/>
          <w:trHeight w:val="270"/>
          <w:jc w:val="center"/>
        </w:trPr>
        <w:tc>
          <w:tcPr>
            <w:tcW w:w="486" w:type="dxa"/>
            <w:vMerge w:val="restart"/>
            <w:vAlign w:val="center"/>
          </w:tcPr>
          <w:p w:rsidR="00410B0F" w:rsidRPr="005C6D1C" w:rsidRDefault="00410B0F" w:rsidP="00410B0F">
            <w:pPr>
              <w:jc w:val="center"/>
            </w:pPr>
            <w:r w:rsidRPr="005C6D1C">
              <w:rPr>
                <w:noProof/>
              </w:rPr>
              <w:t>№ п/п</w:t>
            </w:r>
          </w:p>
        </w:tc>
        <w:tc>
          <w:tcPr>
            <w:tcW w:w="1750" w:type="dxa"/>
            <w:vMerge w:val="restart"/>
            <w:vAlign w:val="center"/>
          </w:tcPr>
          <w:p w:rsidR="00410B0F" w:rsidRPr="005C6D1C" w:rsidRDefault="00410B0F" w:rsidP="00410B0F">
            <w:pPr>
              <w:jc w:val="center"/>
            </w:pPr>
            <w:r>
              <w:t>направленность</w:t>
            </w:r>
          </w:p>
        </w:tc>
        <w:tc>
          <w:tcPr>
            <w:tcW w:w="2065" w:type="dxa"/>
            <w:vMerge w:val="restart"/>
            <w:vAlign w:val="center"/>
          </w:tcPr>
          <w:p w:rsidR="00410B0F" w:rsidRPr="005C6D1C" w:rsidRDefault="00410B0F" w:rsidP="00410B0F">
            <w:pPr>
              <w:jc w:val="center"/>
            </w:pPr>
            <w:r w:rsidRPr="005C6D1C">
              <w:rPr>
                <w:noProof/>
              </w:rPr>
              <w:t>ФИО абитуриента</w:t>
            </w:r>
          </w:p>
        </w:tc>
        <w:tc>
          <w:tcPr>
            <w:tcW w:w="1698" w:type="dxa"/>
            <w:vMerge w:val="restart"/>
            <w:vAlign w:val="center"/>
          </w:tcPr>
          <w:p w:rsidR="00410B0F" w:rsidRDefault="00410B0F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ы за индивидуальные достижения</w:t>
            </w:r>
          </w:p>
        </w:tc>
        <w:tc>
          <w:tcPr>
            <w:tcW w:w="4172" w:type="dxa"/>
            <w:gridSpan w:val="3"/>
            <w:vAlign w:val="center"/>
          </w:tcPr>
          <w:p w:rsidR="00410B0F" w:rsidRDefault="00410B0F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экзамена, оценка</w:t>
            </w:r>
          </w:p>
        </w:tc>
      </w:tr>
      <w:tr w:rsidR="00410B0F" w:rsidRPr="005C6D1C" w:rsidTr="00410B0F">
        <w:trPr>
          <w:cantSplit/>
          <w:trHeight w:val="195"/>
          <w:jc w:val="center"/>
        </w:trPr>
        <w:tc>
          <w:tcPr>
            <w:tcW w:w="486" w:type="dxa"/>
            <w:vMerge/>
          </w:tcPr>
          <w:p w:rsidR="00410B0F" w:rsidRPr="005C6D1C" w:rsidRDefault="00410B0F" w:rsidP="00B044F3">
            <w:pPr>
              <w:jc w:val="center"/>
              <w:rPr>
                <w:noProof/>
              </w:rPr>
            </w:pPr>
          </w:p>
        </w:tc>
        <w:tc>
          <w:tcPr>
            <w:tcW w:w="1750" w:type="dxa"/>
            <w:vMerge/>
          </w:tcPr>
          <w:p w:rsidR="00410B0F" w:rsidRDefault="00410B0F" w:rsidP="00B044F3">
            <w:pPr>
              <w:jc w:val="center"/>
            </w:pPr>
          </w:p>
        </w:tc>
        <w:tc>
          <w:tcPr>
            <w:tcW w:w="2065" w:type="dxa"/>
            <w:vMerge/>
          </w:tcPr>
          <w:p w:rsidR="00410B0F" w:rsidRPr="005C6D1C" w:rsidRDefault="00410B0F" w:rsidP="00B044F3">
            <w:pPr>
              <w:jc w:val="center"/>
              <w:rPr>
                <w:noProof/>
              </w:rPr>
            </w:pPr>
          </w:p>
        </w:tc>
        <w:tc>
          <w:tcPr>
            <w:tcW w:w="1698" w:type="dxa"/>
            <w:vMerge/>
          </w:tcPr>
          <w:p w:rsidR="00410B0F" w:rsidRPr="005C6D1C" w:rsidRDefault="00410B0F" w:rsidP="00B044F3">
            <w:pPr>
              <w:jc w:val="center"/>
            </w:pPr>
          </w:p>
        </w:tc>
        <w:tc>
          <w:tcPr>
            <w:tcW w:w="1595" w:type="dxa"/>
            <w:vAlign w:val="center"/>
          </w:tcPr>
          <w:p w:rsidR="00410B0F" w:rsidRPr="005C6D1C" w:rsidRDefault="00410B0F" w:rsidP="00B044F3">
            <w:pPr>
              <w:jc w:val="center"/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1226" w:type="dxa"/>
            <w:vAlign w:val="center"/>
          </w:tcPr>
          <w:p w:rsidR="00410B0F" w:rsidRPr="005C6D1C" w:rsidRDefault="00410B0F" w:rsidP="00B044F3">
            <w:pPr>
              <w:jc w:val="center"/>
            </w:pPr>
            <w:r>
              <w:rPr>
                <w:szCs w:val="24"/>
              </w:rPr>
              <w:t>философия</w:t>
            </w:r>
          </w:p>
        </w:tc>
        <w:tc>
          <w:tcPr>
            <w:tcW w:w="1351" w:type="dxa"/>
            <w:vAlign w:val="center"/>
          </w:tcPr>
          <w:p w:rsidR="00410B0F" w:rsidRPr="005C6D1C" w:rsidRDefault="00410B0F" w:rsidP="00B044F3">
            <w:pPr>
              <w:jc w:val="center"/>
            </w:pPr>
            <w:r>
              <w:rPr>
                <w:szCs w:val="24"/>
              </w:rPr>
              <w:t>иностранный язык</w:t>
            </w:r>
          </w:p>
        </w:tc>
      </w:tr>
      <w:tr w:rsidR="00410B0F" w:rsidRPr="00AC53E3" w:rsidTr="0028613A">
        <w:trPr>
          <w:cantSplit/>
          <w:jc w:val="center"/>
        </w:trPr>
        <w:tc>
          <w:tcPr>
            <w:tcW w:w="10171" w:type="dxa"/>
            <w:gridSpan w:val="7"/>
          </w:tcPr>
          <w:p w:rsidR="00410B0F" w:rsidRPr="00AC53E3" w:rsidRDefault="00410B0F" w:rsidP="00B044F3">
            <w:pPr>
              <w:jc w:val="center"/>
              <w:rPr>
                <w:sz w:val="24"/>
              </w:rPr>
            </w:pPr>
            <w:r w:rsidRPr="00AC53E3">
              <w:rPr>
                <w:noProof/>
                <w:sz w:val="24"/>
              </w:rPr>
              <w:t>4.1. На места заочной формы обучения с оплатой стоимости обучения</w:t>
            </w:r>
          </w:p>
        </w:tc>
      </w:tr>
      <w:tr w:rsidR="00410B0F" w:rsidRPr="005C6D1C" w:rsidTr="00AC53E3">
        <w:trPr>
          <w:cantSplit/>
          <w:jc w:val="center"/>
        </w:trPr>
        <w:tc>
          <w:tcPr>
            <w:tcW w:w="486" w:type="dxa"/>
            <w:vAlign w:val="center"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750" w:type="dxa"/>
            <w:vAlign w:val="center"/>
          </w:tcPr>
          <w:p w:rsidR="00410B0F" w:rsidRPr="00AC53E3" w:rsidRDefault="00410B0F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Биохимия</w:t>
            </w:r>
          </w:p>
        </w:tc>
        <w:tc>
          <w:tcPr>
            <w:tcW w:w="2065" w:type="dxa"/>
            <w:vAlign w:val="center"/>
          </w:tcPr>
          <w:p w:rsidR="00410B0F" w:rsidRPr="00AC53E3" w:rsidRDefault="00410B0F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Афанасьева Надежда Леонидовна</w:t>
            </w:r>
          </w:p>
        </w:tc>
        <w:tc>
          <w:tcPr>
            <w:tcW w:w="1698" w:type="dxa"/>
            <w:vAlign w:val="center"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  <w:vAlign w:val="center"/>
          </w:tcPr>
          <w:p w:rsidR="00410B0F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226" w:type="dxa"/>
            <w:vAlign w:val="center"/>
          </w:tcPr>
          <w:p w:rsidR="00410B0F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1" w:type="dxa"/>
            <w:vAlign w:val="center"/>
          </w:tcPr>
          <w:p w:rsidR="00410B0F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410B0F" w:rsidRPr="005C6D1C" w:rsidTr="00AC53E3">
        <w:trPr>
          <w:cantSplit/>
          <w:jc w:val="center"/>
        </w:trPr>
        <w:tc>
          <w:tcPr>
            <w:tcW w:w="486" w:type="dxa"/>
            <w:vAlign w:val="center"/>
          </w:tcPr>
          <w:p w:rsidR="00410B0F" w:rsidRPr="00AC53E3" w:rsidRDefault="00410B0F" w:rsidP="00AC53E3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410B0F" w:rsidRPr="00AC53E3" w:rsidRDefault="00410B0F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Биохимия</w:t>
            </w:r>
          </w:p>
        </w:tc>
        <w:tc>
          <w:tcPr>
            <w:tcW w:w="2065" w:type="dxa"/>
            <w:vAlign w:val="center"/>
          </w:tcPr>
          <w:p w:rsidR="00410B0F" w:rsidRPr="00AC53E3" w:rsidRDefault="00410B0F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Красавин Игорь Викторович</w:t>
            </w:r>
          </w:p>
        </w:tc>
        <w:tc>
          <w:tcPr>
            <w:tcW w:w="1698" w:type="dxa"/>
            <w:vAlign w:val="center"/>
          </w:tcPr>
          <w:p w:rsidR="00410B0F" w:rsidRPr="00AC53E3" w:rsidRDefault="00410B0F" w:rsidP="00AC53E3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  <w:vAlign w:val="center"/>
          </w:tcPr>
          <w:p w:rsidR="00410B0F" w:rsidRPr="00AC53E3" w:rsidRDefault="001C267D" w:rsidP="00AC53E3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не яв</w:t>
            </w:r>
            <w:r w:rsidR="00AC53E3">
              <w:rPr>
                <w:noProof/>
                <w:sz w:val="24"/>
                <w:szCs w:val="24"/>
              </w:rPr>
              <w:t>ка</w:t>
            </w:r>
          </w:p>
        </w:tc>
        <w:tc>
          <w:tcPr>
            <w:tcW w:w="1226" w:type="dxa"/>
            <w:vAlign w:val="center"/>
          </w:tcPr>
          <w:p w:rsidR="00410B0F" w:rsidRPr="00AC53E3" w:rsidRDefault="00086154" w:rsidP="00AC53E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410B0F" w:rsidRPr="00AC53E3" w:rsidRDefault="005B2D2F" w:rsidP="00AC53E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</w:tbl>
    <w:p w:rsidR="00C91F8A" w:rsidRDefault="00C91F8A" w:rsidP="00C91F8A">
      <w:pPr>
        <w:ind w:firstLine="708"/>
        <w:jc w:val="center"/>
        <w:rPr>
          <w:lang w:val="en-US"/>
        </w:rPr>
      </w:pPr>
    </w:p>
    <w:p w:rsidR="00C91F8A" w:rsidRDefault="00C91F8A" w:rsidP="00410B0F">
      <w:pPr>
        <w:jc w:val="center"/>
      </w:pPr>
      <w:proofErr w:type="gramStart"/>
      <w:r>
        <w:rPr>
          <w:lang w:val="en-US"/>
        </w:rPr>
        <w:t>V</w:t>
      </w:r>
      <w:r>
        <w:t>. Нижеследующих абитуриентов на направление подготовки 33.06.01.</w:t>
      </w:r>
      <w:proofErr w:type="gramEnd"/>
      <w:r>
        <w:t xml:space="preserve"> ФАРМАЦИЯ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"/>
        <w:gridCol w:w="2173"/>
        <w:gridCol w:w="1736"/>
        <w:gridCol w:w="1653"/>
        <w:gridCol w:w="1222"/>
        <w:gridCol w:w="253"/>
        <w:gridCol w:w="1184"/>
        <w:gridCol w:w="810"/>
        <w:gridCol w:w="542"/>
      </w:tblGrid>
      <w:tr w:rsidR="00410B0F" w:rsidTr="00086154">
        <w:trPr>
          <w:cantSplit/>
          <w:trHeight w:val="16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0F" w:rsidRDefault="00410B0F" w:rsidP="00410B0F">
            <w:pPr>
              <w:jc w:val="center"/>
              <w:rPr>
                <w:szCs w:val="24"/>
              </w:rPr>
            </w:pPr>
            <w:r>
              <w:rPr>
                <w:noProof/>
              </w:rPr>
              <w:t>№ п/п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0F" w:rsidRDefault="00410B0F" w:rsidP="00410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ность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0F" w:rsidRDefault="00410B0F" w:rsidP="00410B0F">
            <w:pPr>
              <w:jc w:val="center"/>
              <w:rPr>
                <w:szCs w:val="24"/>
              </w:rPr>
            </w:pPr>
            <w:r>
              <w:rPr>
                <w:noProof/>
              </w:rPr>
              <w:t>ФИО абитуриента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0F" w:rsidRDefault="00410B0F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ы за индивидуальные достижения</w:t>
            </w: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Default="00410B0F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экзамена, оценка</w:t>
            </w:r>
          </w:p>
        </w:tc>
      </w:tr>
      <w:tr w:rsidR="00410B0F" w:rsidTr="00086154">
        <w:trPr>
          <w:cantSplit/>
          <w:trHeight w:val="30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F" w:rsidRDefault="00410B0F" w:rsidP="00B044F3">
            <w:pPr>
              <w:jc w:val="center"/>
              <w:rPr>
                <w:noProof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F" w:rsidRDefault="00410B0F" w:rsidP="00B044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F" w:rsidRDefault="00410B0F" w:rsidP="00B044F3">
            <w:pPr>
              <w:jc w:val="center"/>
              <w:rPr>
                <w:noProof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F" w:rsidRDefault="00410B0F" w:rsidP="00B044F3">
            <w:pPr>
              <w:jc w:val="center"/>
              <w:rPr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Default="00410B0F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Default="00410B0F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лософ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Default="00410B0F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</w:tr>
      <w:tr w:rsidR="00410B0F" w:rsidTr="00086154">
        <w:trPr>
          <w:cantSplit/>
          <w:jc w:val="center"/>
        </w:trPr>
        <w:tc>
          <w:tcPr>
            <w:tcW w:w="10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F" w:rsidRDefault="00410B0F" w:rsidP="00B044F3">
            <w:pPr>
              <w:jc w:val="center"/>
              <w:rPr>
                <w:szCs w:val="24"/>
              </w:rPr>
            </w:pPr>
            <w:r>
              <w:rPr>
                <w:noProof/>
              </w:rPr>
              <w:t>5.1. На места заочной формы обучения с оплатой стоимости обучения</w:t>
            </w:r>
          </w:p>
        </w:tc>
      </w:tr>
      <w:tr w:rsidR="00410B0F" w:rsidTr="00086154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410B0F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Организация фармацевтического дел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410B0F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Болдырева Наталия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FB57FE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5B2D2F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0D387A" w:rsidRPr="00313B55" w:rsidTr="00086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40" w:type="dxa"/>
          <w:wAfter w:w="542" w:type="dxa"/>
        </w:trPr>
        <w:tc>
          <w:tcPr>
            <w:tcW w:w="6784" w:type="dxa"/>
            <w:gridSpan w:val="4"/>
            <w:shd w:val="clear" w:color="auto" w:fill="auto"/>
          </w:tcPr>
          <w:p w:rsidR="000D387A" w:rsidRPr="0098100C" w:rsidRDefault="000D387A" w:rsidP="00B044F3">
            <w:pPr>
              <w:ind w:left="540" w:hanging="540"/>
              <w:rPr>
                <w:sz w:val="24"/>
                <w:szCs w:val="24"/>
              </w:rPr>
            </w:pPr>
            <w:r w:rsidRPr="0098100C">
              <w:rPr>
                <w:sz w:val="24"/>
                <w:szCs w:val="24"/>
              </w:rPr>
              <w:t>Председатель приемной комиссии</w:t>
            </w:r>
          </w:p>
          <w:p w:rsidR="000D387A" w:rsidRPr="0098100C" w:rsidRDefault="000D387A" w:rsidP="00B044F3">
            <w:pPr>
              <w:rPr>
                <w:sz w:val="24"/>
                <w:szCs w:val="24"/>
              </w:rPr>
            </w:pPr>
            <w:r w:rsidRPr="0098100C">
              <w:rPr>
                <w:sz w:val="24"/>
                <w:szCs w:val="24"/>
              </w:rPr>
              <w:t>СЗГМУ им. И.И. Мечникова,</w:t>
            </w:r>
          </w:p>
          <w:p w:rsidR="000D387A" w:rsidRPr="00313B55" w:rsidRDefault="000D387A" w:rsidP="00B044F3">
            <w:pPr>
              <w:rPr>
                <w:sz w:val="24"/>
                <w:szCs w:val="24"/>
              </w:rPr>
            </w:pPr>
            <w:r w:rsidRPr="00313B55">
              <w:rPr>
                <w:sz w:val="24"/>
                <w:szCs w:val="24"/>
              </w:rPr>
              <w:t>ректор</w:t>
            </w:r>
            <w:r w:rsidRPr="00313B55">
              <w:rPr>
                <w:sz w:val="24"/>
                <w:szCs w:val="24"/>
              </w:rPr>
              <w:tab/>
            </w:r>
          </w:p>
        </w:tc>
        <w:tc>
          <w:tcPr>
            <w:tcW w:w="2247" w:type="dxa"/>
            <w:gridSpan w:val="3"/>
            <w:shd w:val="clear" w:color="auto" w:fill="auto"/>
            <w:vAlign w:val="bottom"/>
          </w:tcPr>
          <w:p w:rsidR="000D387A" w:rsidRPr="00313B55" w:rsidRDefault="000D387A" w:rsidP="00B044F3">
            <w:pPr>
              <w:rPr>
                <w:sz w:val="24"/>
                <w:szCs w:val="24"/>
              </w:rPr>
            </w:pPr>
            <w:r w:rsidRPr="0098100C">
              <w:rPr>
                <w:sz w:val="24"/>
                <w:szCs w:val="24"/>
              </w:rPr>
              <w:t xml:space="preserve">О.Г. </w:t>
            </w:r>
            <w:proofErr w:type="spellStart"/>
            <w:r w:rsidRPr="0098100C">
              <w:rPr>
                <w:sz w:val="24"/>
                <w:szCs w:val="24"/>
              </w:rPr>
              <w:t>Хурцилава</w:t>
            </w:r>
            <w:proofErr w:type="spellEnd"/>
          </w:p>
        </w:tc>
      </w:tr>
      <w:tr w:rsidR="000D387A" w:rsidRPr="00313B55" w:rsidTr="00086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40" w:type="dxa"/>
          <w:wAfter w:w="542" w:type="dxa"/>
        </w:trPr>
        <w:tc>
          <w:tcPr>
            <w:tcW w:w="6785" w:type="dxa"/>
            <w:gridSpan w:val="4"/>
            <w:shd w:val="clear" w:color="auto" w:fill="auto"/>
          </w:tcPr>
          <w:p w:rsidR="000D387A" w:rsidRPr="0098100C" w:rsidRDefault="000D387A" w:rsidP="00B044F3">
            <w:pPr>
              <w:rPr>
                <w:sz w:val="24"/>
                <w:szCs w:val="24"/>
              </w:rPr>
            </w:pPr>
            <w:r w:rsidRPr="0098100C">
              <w:rPr>
                <w:sz w:val="24"/>
                <w:szCs w:val="24"/>
              </w:rPr>
              <w:t>Ответственный секретарь</w:t>
            </w:r>
          </w:p>
          <w:p w:rsidR="000D387A" w:rsidRPr="0098100C" w:rsidRDefault="000D387A" w:rsidP="00B044F3">
            <w:pPr>
              <w:rPr>
                <w:sz w:val="24"/>
                <w:szCs w:val="24"/>
              </w:rPr>
            </w:pPr>
            <w:r w:rsidRPr="0098100C">
              <w:rPr>
                <w:sz w:val="24"/>
                <w:szCs w:val="24"/>
              </w:rPr>
              <w:t>приемной комиссии СЗГМУ</w:t>
            </w:r>
          </w:p>
          <w:p w:rsidR="000D387A" w:rsidRPr="00313B55" w:rsidRDefault="000D387A" w:rsidP="00B044F3">
            <w:pPr>
              <w:rPr>
                <w:sz w:val="24"/>
                <w:szCs w:val="24"/>
              </w:rPr>
            </w:pPr>
            <w:r w:rsidRPr="0098100C">
              <w:rPr>
                <w:sz w:val="24"/>
                <w:szCs w:val="24"/>
              </w:rPr>
              <w:t>им. И.И. Мечникова</w:t>
            </w:r>
          </w:p>
        </w:tc>
        <w:tc>
          <w:tcPr>
            <w:tcW w:w="2246" w:type="dxa"/>
            <w:gridSpan w:val="3"/>
            <w:shd w:val="clear" w:color="auto" w:fill="auto"/>
            <w:vAlign w:val="bottom"/>
          </w:tcPr>
          <w:p w:rsidR="000D387A" w:rsidRPr="00313B55" w:rsidRDefault="000D387A" w:rsidP="00B044F3">
            <w:pPr>
              <w:rPr>
                <w:sz w:val="24"/>
                <w:szCs w:val="24"/>
              </w:rPr>
            </w:pPr>
            <w:r w:rsidRPr="0098100C">
              <w:rPr>
                <w:sz w:val="24"/>
                <w:szCs w:val="24"/>
              </w:rPr>
              <w:t>С.А. Артюшкин</w:t>
            </w:r>
          </w:p>
        </w:tc>
        <w:bookmarkStart w:id="0" w:name="_GoBack"/>
        <w:bookmarkEnd w:id="0"/>
      </w:tr>
    </w:tbl>
    <w:p w:rsidR="000D387A" w:rsidRPr="003D3909" w:rsidRDefault="000D387A" w:rsidP="000D387A">
      <w:pPr>
        <w:jc w:val="both"/>
        <w:rPr>
          <w:sz w:val="24"/>
          <w:szCs w:val="24"/>
        </w:rPr>
      </w:pPr>
    </w:p>
    <w:p w:rsidR="00C91F8A" w:rsidRPr="0098100C" w:rsidRDefault="00C91F8A" w:rsidP="00C91F8A">
      <w:pPr>
        <w:ind w:firstLine="568"/>
        <w:jc w:val="both"/>
        <w:rPr>
          <w:b/>
          <w:bCs/>
          <w:sz w:val="24"/>
          <w:szCs w:val="24"/>
        </w:rPr>
      </w:pPr>
    </w:p>
    <w:sectPr w:rsidR="00C91F8A" w:rsidRPr="0098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026FC"/>
    <w:multiLevelType w:val="hybridMultilevel"/>
    <w:tmpl w:val="7C623DE4"/>
    <w:lvl w:ilvl="0" w:tplc="0FEC41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8A"/>
    <w:rsid w:val="00086154"/>
    <w:rsid w:val="000C4A6F"/>
    <w:rsid w:val="000D387A"/>
    <w:rsid w:val="001C267D"/>
    <w:rsid w:val="00283955"/>
    <w:rsid w:val="0028613A"/>
    <w:rsid w:val="0030107C"/>
    <w:rsid w:val="00332AF6"/>
    <w:rsid w:val="00410B0F"/>
    <w:rsid w:val="005B2D2F"/>
    <w:rsid w:val="006C463F"/>
    <w:rsid w:val="00735FEE"/>
    <w:rsid w:val="008D064A"/>
    <w:rsid w:val="00A12927"/>
    <w:rsid w:val="00AC53E3"/>
    <w:rsid w:val="00B044F3"/>
    <w:rsid w:val="00C91F8A"/>
    <w:rsid w:val="00C977C1"/>
    <w:rsid w:val="00D353DA"/>
    <w:rsid w:val="00E241D3"/>
    <w:rsid w:val="00ED5266"/>
    <w:rsid w:val="00F83F4F"/>
    <w:rsid w:val="00FB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1B93-BEE2-4A40-8FCC-E1876B85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баева Лилия Абдулняимовна</dc:creator>
  <cp:lastModifiedBy>Аликбаева Лилия Абдулняимовна</cp:lastModifiedBy>
  <cp:revision>2</cp:revision>
  <dcterms:created xsi:type="dcterms:W3CDTF">2017-07-26T13:28:00Z</dcterms:created>
  <dcterms:modified xsi:type="dcterms:W3CDTF">2017-07-26T13:28:00Z</dcterms:modified>
</cp:coreProperties>
</file>